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98ED9" w14:textId="6DF2B4CF" w:rsidR="007556A0" w:rsidRPr="007556A0" w:rsidRDefault="007556A0" w:rsidP="00827622">
      <w:pPr>
        <w:rPr>
          <w:rFonts w:cs="Times New Roman"/>
          <w:b/>
          <w:szCs w:val="24"/>
          <w:lang w:val="lt-LT"/>
        </w:rPr>
      </w:pPr>
    </w:p>
    <w:p w14:paraId="30E4B3D0" w14:textId="77777777" w:rsidR="002D34B7" w:rsidRPr="00665E3C" w:rsidRDefault="002D34B7" w:rsidP="002D34B7">
      <w:pPr>
        <w:tabs>
          <w:tab w:val="left" w:pos="142"/>
        </w:tabs>
        <w:ind w:left="5184"/>
        <w:jc w:val="right"/>
        <w:rPr>
          <w:rFonts w:cs="Times New Roman"/>
          <w:b/>
          <w:bCs/>
          <w:szCs w:val="24"/>
          <w:u w:val="single"/>
          <w:lang w:val="lt-LT"/>
        </w:rPr>
      </w:pPr>
      <w:r w:rsidRPr="00665E3C">
        <w:rPr>
          <w:rFonts w:cs="Times New Roman"/>
          <w:b/>
          <w:bCs/>
          <w:szCs w:val="24"/>
          <w:u w:val="single"/>
          <w:lang w:val="lt-LT"/>
        </w:rPr>
        <w:t>Techninės specifikacijos</w:t>
      </w:r>
    </w:p>
    <w:p w14:paraId="50D2F386" w14:textId="77777777" w:rsidR="002D34B7" w:rsidRDefault="002D34B7" w:rsidP="002D34B7">
      <w:pPr>
        <w:tabs>
          <w:tab w:val="left" w:pos="142"/>
        </w:tabs>
        <w:ind w:left="5184"/>
        <w:jc w:val="right"/>
        <w:rPr>
          <w:rFonts w:cs="Times New Roman"/>
          <w:b/>
          <w:szCs w:val="24"/>
          <w:lang w:val="lt-LT"/>
        </w:rPr>
      </w:pPr>
      <w:r w:rsidRPr="00665E3C">
        <w:rPr>
          <w:rFonts w:cs="Times New Roman"/>
          <w:szCs w:val="24"/>
          <w:lang w:val="lt-LT"/>
        </w:rPr>
        <w:t>1 priedas</w:t>
      </w:r>
      <w:r w:rsidRPr="00665E3C">
        <w:rPr>
          <w:rFonts w:cs="Times New Roman"/>
          <w:b/>
          <w:szCs w:val="24"/>
          <w:lang w:val="lt-LT"/>
        </w:rPr>
        <w:t xml:space="preserve"> </w:t>
      </w:r>
    </w:p>
    <w:p w14:paraId="775E47B4" w14:textId="77777777" w:rsidR="00665E3C" w:rsidRPr="00665E3C" w:rsidRDefault="00665E3C" w:rsidP="002D34B7">
      <w:pPr>
        <w:tabs>
          <w:tab w:val="left" w:pos="142"/>
        </w:tabs>
        <w:ind w:left="5184"/>
        <w:jc w:val="right"/>
        <w:rPr>
          <w:rFonts w:cs="Times New Roman"/>
          <w:b/>
          <w:szCs w:val="24"/>
          <w:lang w:val="lt-LT"/>
        </w:rPr>
      </w:pPr>
    </w:p>
    <w:p w14:paraId="67569DEC" w14:textId="77777777" w:rsidR="00665E3C" w:rsidRPr="00EB5C46" w:rsidRDefault="00665E3C" w:rsidP="00665E3C">
      <w:pPr>
        <w:tabs>
          <w:tab w:val="left" w:pos="540"/>
        </w:tabs>
        <w:spacing w:after="0"/>
        <w:jc w:val="center"/>
        <w:rPr>
          <w:rFonts w:eastAsia="TimesNewRomanPS-BoldMT"/>
          <w:b/>
          <w:szCs w:val="24"/>
          <w:lang w:val="lt-LT"/>
        </w:rPr>
      </w:pPr>
      <w:r w:rsidRPr="00EB5C46">
        <w:rPr>
          <w:rFonts w:eastAsia="TimesNewRomanPS-BoldMT"/>
          <w:b/>
          <w:color w:val="000000" w:themeColor="text1"/>
          <w:szCs w:val="24"/>
          <w:lang w:val="lt-LT"/>
        </w:rPr>
        <w:t>MOKYMŲ</w:t>
      </w:r>
      <w:r w:rsidRPr="00EB5C46">
        <w:rPr>
          <w:rFonts w:eastAsia="TimesNewRomanPS-BoldMT"/>
          <w:b/>
          <w:color w:val="C00000"/>
          <w:szCs w:val="24"/>
          <w:lang w:val="lt-LT"/>
        </w:rPr>
        <w:t xml:space="preserve"> </w:t>
      </w:r>
      <w:r w:rsidRPr="00EB5C46">
        <w:rPr>
          <w:rFonts w:eastAsia="TimesNewRomanPS-BoldMT"/>
          <w:b/>
          <w:szCs w:val="24"/>
          <w:lang w:val="lt-LT"/>
        </w:rPr>
        <w:t>PROGRAMOS FORMA</w:t>
      </w:r>
    </w:p>
    <w:p w14:paraId="00F56405" w14:textId="77777777" w:rsidR="00665E3C" w:rsidRPr="00EB5C46" w:rsidRDefault="00665E3C" w:rsidP="00665E3C">
      <w:pPr>
        <w:spacing w:after="0"/>
        <w:jc w:val="both"/>
        <w:rPr>
          <w:rFonts w:ascii="TimesNewRomanPS-BoldMT" w:eastAsia="TimesNewRomanPS-BoldMT" w:hAnsi="TimesNewRomanPS-BoldMT" w:cs="TimesNewRomanPS-BoldMT"/>
          <w:color w:val="000000" w:themeColor="text1"/>
          <w:szCs w:val="24"/>
          <w:lang w:val="lt-LT"/>
        </w:rPr>
      </w:pPr>
    </w:p>
    <w:p w14:paraId="610ABBE7" w14:textId="77777777" w:rsidR="00665E3C" w:rsidRPr="00EB5C46" w:rsidRDefault="00665E3C" w:rsidP="00665E3C">
      <w:pPr>
        <w:spacing w:after="0" w:line="360" w:lineRule="auto"/>
        <w:jc w:val="both"/>
        <w:outlineLvl w:val="0"/>
        <w:rPr>
          <w:rFonts w:eastAsia="Times New Roman"/>
          <w:b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1. Programos teikėjas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560"/>
      </w:tblGrid>
      <w:tr w:rsidR="00665E3C" w:rsidRPr="00EB5C46" w14:paraId="3FCB58DB" w14:textId="77777777" w:rsidTr="00EC64C4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6D93" w14:textId="77777777" w:rsidR="00665E3C" w:rsidRPr="00EB5C46" w:rsidRDefault="00665E3C" w:rsidP="00EC64C4">
            <w:pPr>
              <w:spacing w:after="0" w:line="240" w:lineRule="auto"/>
              <w:rPr>
                <w:rFonts w:eastAsia="Times New Roman"/>
                <w:i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 xml:space="preserve">1.1. Programos teikėjo rekvizitai pavadinimas, juridinio asmens </w:t>
            </w:r>
            <w:r w:rsidRPr="00EB5C46">
              <w:rPr>
                <w:rFonts w:eastAsia="Times New Roman"/>
                <w:iCs/>
                <w:szCs w:val="24"/>
                <w:lang w:val="lt-LT" w:eastAsia="lt-LT"/>
              </w:rPr>
              <w:t>kodas, adresas, pašto indeksas, telefonas, faksas, el. paštas)</w:t>
            </w:r>
          </w:p>
          <w:p w14:paraId="2A9391D8" w14:textId="77777777" w:rsidR="00665E3C" w:rsidRPr="00EB5C46" w:rsidRDefault="00665E3C" w:rsidP="00665E3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outlineLvl w:val="2"/>
              <w:rPr>
                <w:rFonts w:eastAsia="Times New Roman"/>
                <w:b/>
                <w:bCs/>
                <w:iCs/>
                <w:sz w:val="27"/>
                <w:szCs w:val="27"/>
                <w:lang w:val="lt-LT" w:eastAsia="en-GB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59B" w14:textId="77777777" w:rsidR="00665E3C" w:rsidRPr="00EB5C46" w:rsidRDefault="00665E3C" w:rsidP="00EC64C4">
            <w:pPr>
              <w:spacing w:after="0" w:line="240" w:lineRule="auto"/>
              <w:jc w:val="both"/>
              <w:rPr>
                <w:rFonts w:eastAsia="Times New Roman"/>
                <w:szCs w:val="24"/>
                <w:lang w:val="lt-LT" w:eastAsia="lt-LT"/>
              </w:rPr>
            </w:pPr>
          </w:p>
        </w:tc>
      </w:tr>
    </w:tbl>
    <w:p w14:paraId="771C929C" w14:textId="77777777" w:rsidR="00665E3C" w:rsidRPr="00EB5C46" w:rsidRDefault="00665E3C" w:rsidP="00665E3C">
      <w:pPr>
        <w:spacing w:after="0" w:line="360" w:lineRule="auto"/>
        <w:jc w:val="both"/>
        <w:outlineLvl w:val="0"/>
        <w:rPr>
          <w:rFonts w:eastAsia="Times New Roman"/>
          <w:bCs/>
          <w:szCs w:val="24"/>
          <w:lang w:val="lt-LT" w:eastAsia="lt-LT"/>
        </w:rPr>
      </w:pPr>
    </w:p>
    <w:p w14:paraId="1E316EB3" w14:textId="77777777" w:rsidR="00665E3C" w:rsidRPr="00EB5C46" w:rsidRDefault="00665E3C" w:rsidP="00665E3C">
      <w:pPr>
        <w:spacing w:after="0" w:line="360" w:lineRule="auto"/>
        <w:jc w:val="both"/>
        <w:outlineLvl w:val="0"/>
        <w:rPr>
          <w:rFonts w:eastAsia="Times New Roman"/>
          <w:b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2. Programos pavadinimas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665E3C" w:rsidRPr="00EB5C46" w14:paraId="1BB5AEEB" w14:textId="77777777" w:rsidTr="00EC64C4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E99" w14:textId="77777777" w:rsidR="00665E3C" w:rsidRPr="00EB5C46" w:rsidRDefault="00665E3C" w:rsidP="00EC64C4">
            <w:pPr>
              <w:spacing w:after="0" w:line="360" w:lineRule="auto"/>
              <w:jc w:val="both"/>
              <w:rPr>
                <w:rFonts w:eastAsia="Times New Roman"/>
                <w:szCs w:val="24"/>
                <w:lang w:val="lt-LT" w:eastAsia="lt-LT"/>
              </w:rPr>
            </w:pPr>
          </w:p>
        </w:tc>
      </w:tr>
    </w:tbl>
    <w:p w14:paraId="24042019" w14:textId="77777777" w:rsidR="00665E3C" w:rsidRPr="00EB5C46" w:rsidRDefault="00665E3C" w:rsidP="00665E3C">
      <w:pPr>
        <w:spacing w:after="0" w:line="360" w:lineRule="auto"/>
        <w:jc w:val="both"/>
        <w:rPr>
          <w:rFonts w:eastAsia="Times New Roman"/>
          <w:b/>
          <w:bCs/>
          <w:sz w:val="16"/>
          <w:szCs w:val="16"/>
          <w:lang w:val="lt-LT" w:eastAsia="lt-LT"/>
        </w:rPr>
      </w:pPr>
    </w:p>
    <w:p w14:paraId="4D5037CC" w14:textId="77777777" w:rsidR="00665E3C" w:rsidRPr="00EB5C46" w:rsidRDefault="00665E3C" w:rsidP="00665E3C">
      <w:pPr>
        <w:spacing w:after="0" w:line="360" w:lineRule="auto"/>
        <w:jc w:val="both"/>
        <w:rPr>
          <w:rFonts w:eastAsia="Times New Roman"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3. Programos rengėjas(-ai)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665E3C" w:rsidRPr="00EB5C46" w14:paraId="61CB45CF" w14:textId="77777777" w:rsidTr="00EC64C4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959" w14:textId="77777777" w:rsidR="00665E3C" w:rsidRPr="00EB5C46" w:rsidRDefault="00665E3C" w:rsidP="00EC64C4">
            <w:pPr>
              <w:spacing w:after="0"/>
              <w:jc w:val="both"/>
              <w:rPr>
                <w:rFonts w:eastAsia="Times New Roman"/>
                <w:bCs/>
                <w:szCs w:val="24"/>
                <w:lang w:val="lt-LT" w:eastAsia="lt-LT"/>
              </w:rPr>
            </w:pPr>
          </w:p>
        </w:tc>
      </w:tr>
    </w:tbl>
    <w:p w14:paraId="4E42052B" w14:textId="77777777" w:rsidR="00665E3C" w:rsidRPr="00EB5C46" w:rsidRDefault="00665E3C" w:rsidP="00665E3C">
      <w:pPr>
        <w:spacing w:after="0" w:line="360" w:lineRule="auto"/>
        <w:jc w:val="both"/>
        <w:rPr>
          <w:rFonts w:eastAsia="Times New Roman"/>
          <w:bCs/>
          <w:sz w:val="16"/>
          <w:szCs w:val="16"/>
          <w:lang w:val="lt-LT" w:eastAsia="lt-LT"/>
        </w:rPr>
      </w:pPr>
    </w:p>
    <w:p w14:paraId="55CD1CD5" w14:textId="77777777" w:rsidR="00665E3C" w:rsidRPr="00EB5C46" w:rsidRDefault="00665E3C" w:rsidP="00665E3C">
      <w:pPr>
        <w:spacing w:after="0" w:line="360" w:lineRule="auto"/>
        <w:jc w:val="both"/>
        <w:outlineLvl w:val="0"/>
        <w:rPr>
          <w:rFonts w:eastAsia="Times New Roman"/>
          <w:b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4. Programos anotacija (aktualumas, reikalingumas)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665E3C" w:rsidRPr="00EB5C46" w14:paraId="4F2A8AEB" w14:textId="77777777" w:rsidTr="00EC64C4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BE5" w14:textId="77777777" w:rsidR="00665E3C" w:rsidRPr="00EB5C46" w:rsidRDefault="00665E3C" w:rsidP="00EC64C4">
            <w:pPr>
              <w:spacing w:after="0"/>
              <w:jc w:val="both"/>
              <w:rPr>
                <w:rFonts w:eastAsia="Times New Roman"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i/>
                <w:szCs w:val="24"/>
                <w:lang w:val="lt-LT" w:eastAsia="lt-LT"/>
              </w:rPr>
              <w:t xml:space="preserve"> </w:t>
            </w:r>
          </w:p>
          <w:p w14:paraId="534D14FA" w14:textId="77777777" w:rsidR="00665E3C" w:rsidRPr="00EB5C46" w:rsidRDefault="00665E3C" w:rsidP="00EC64C4">
            <w:pPr>
              <w:spacing w:after="0"/>
              <w:jc w:val="both"/>
              <w:rPr>
                <w:rFonts w:eastAsia="Times New Roman"/>
                <w:szCs w:val="24"/>
                <w:lang w:val="lt-LT" w:eastAsia="lt-LT"/>
              </w:rPr>
            </w:pPr>
          </w:p>
        </w:tc>
      </w:tr>
    </w:tbl>
    <w:p w14:paraId="2E2039E1" w14:textId="77777777" w:rsidR="00665E3C" w:rsidRPr="00EB5C46" w:rsidRDefault="00665E3C" w:rsidP="00665E3C">
      <w:pPr>
        <w:spacing w:after="0"/>
        <w:jc w:val="both"/>
        <w:rPr>
          <w:rFonts w:eastAsia="Times New Roman"/>
          <w:sz w:val="16"/>
          <w:szCs w:val="16"/>
          <w:lang w:val="lt-LT" w:eastAsia="lt-LT"/>
        </w:rPr>
      </w:pPr>
    </w:p>
    <w:p w14:paraId="255944C8" w14:textId="77777777" w:rsidR="00665E3C" w:rsidRPr="00EB5C46" w:rsidRDefault="00665E3C" w:rsidP="00665E3C">
      <w:pPr>
        <w:spacing w:after="0" w:line="360" w:lineRule="auto"/>
        <w:jc w:val="both"/>
        <w:outlineLvl w:val="0"/>
        <w:rPr>
          <w:rFonts w:eastAsia="Times New Roman"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5. Programos tikslas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665E3C" w:rsidRPr="00EB5C46" w14:paraId="47DA4DB3" w14:textId="77777777" w:rsidTr="00EC64C4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708A" w14:textId="77777777" w:rsidR="00665E3C" w:rsidRPr="00EB5C46" w:rsidRDefault="00665E3C" w:rsidP="00EC64C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color w:val="000000"/>
                <w:szCs w:val="24"/>
                <w:lang w:val="lt-LT" w:eastAsia="lt-LT"/>
              </w:rPr>
              <w:t>.</w:t>
            </w:r>
          </w:p>
        </w:tc>
      </w:tr>
    </w:tbl>
    <w:p w14:paraId="1CE3B7B4" w14:textId="77777777" w:rsidR="00665E3C" w:rsidRPr="00EB5C46" w:rsidRDefault="00665E3C" w:rsidP="00665E3C">
      <w:pPr>
        <w:spacing w:after="0" w:line="360" w:lineRule="auto"/>
        <w:jc w:val="both"/>
        <w:outlineLvl w:val="0"/>
        <w:rPr>
          <w:rFonts w:eastAsia="Times New Roman"/>
          <w:bCs/>
          <w:sz w:val="16"/>
          <w:szCs w:val="16"/>
          <w:lang w:val="lt-LT" w:eastAsia="lt-LT"/>
        </w:rPr>
      </w:pPr>
    </w:p>
    <w:p w14:paraId="670B288A" w14:textId="77777777" w:rsidR="00665E3C" w:rsidRPr="00EB5C46" w:rsidRDefault="00665E3C" w:rsidP="00665E3C">
      <w:pPr>
        <w:spacing w:after="0" w:line="360" w:lineRule="auto"/>
        <w:jc w:val="both"/>
        <w:outlineLvl w:val="0"/>
        <w:rPr>
          <w:rFonts w:eastAsia="Times New Roman"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6. Programos uždaviniai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665E3C" w:rsidRPr="00EB5C46" w14:paraId="6F217931" w14:textId="77777777" w:rsidTr="00EC64C4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2028" w14:textId="77777777" w:rsidR="00665E3C" w:rsidRPr="00EB5C46" w:rsidRDefault="00665E3C" w:rsidP="00665E3C">
            <w:pPr>
              <w:widowControl w:val="0"/>
              <w:numPr>
                <w:ilvl w:val="0"/>
                <w:numId w:val="3"/>
              </w:numPr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/>
                <w:szCs w:val="24"/>
                <w:lang w:val="lt-LT" w:eastAsia="lt-LT"/>
              </w:rPr>
            </w:pPr>
          </w:p>
        </w:tc>
      </w:tr>
    </w:tbl>
    <w:p w14:paraId="723344C2" w14:textId="77777777" w:rsidR="00665E3C" w:rsidRPr="00EB5C46" w:rsidRDefault="00665E3C" w:rsidP="00665E3C">
      <w:pPr>
        <w:spacing w:after="0" w:line="240" w:lineRule="auto"/>
        <w:outlineLvl w:val="0"/>
        <w:rPr>
          <w:rFonts w:eastAsia="Times New Roman"/>
          <w:bCs/>
          <w:szCs w:val="24"/>
          <w:lang w:val="lt-LT" w:eastAsia="lt-LT"/>
        </w:rPr>
      </w:pPr>
    </w:p>
    <w:p w14:paraId="33E1BF56" w14:textId="77777777" w:rsidR="00665E3C" w:rsidRPr="00EB5C46" w:rsidRDefault="00665E3C" w:rsidP="00665E3C">
      <w:pPr>
        <w:spacing w:after="0" w:line="240" w:lineRule="auto"/>
        <w:outlineLvl w:val="0"/>
        <w:rPr>
          <w:rFonts w:eastAsia="Times New Roman"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7. Programos turinys (įgyvendinimo nuoseklumas: temos, užsiėmimų pobūdis (teorija/praktika/savarankiškas darbas) ir trukmė)</w:t>
      </w:r>
    </w:p>
    <w:p w14:paraId="76761FA1" w14:textId="77777777" w:rsidR="00665E3C" w:rsidRPr="00EB5C46" w:rsidRDefault="00665E3C" w:rsidP="00665E3C">
      <w:pPr>
        <w:spacing w:after="0" w:line="240" w:lineRule="auto"/>
        <w:outlineLvl w:val="0"/>
        <w:rPr>
          <w:rFonts w:eastAsia="Times New Roman"/>
          <w:bCs/>
          <w:szCs w:val="24"/>
          <w:lang w:val="lt-LT" w:eastAsia="lt-LT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1480"/>
        <w:gridCol w:w="1596"/>
        <w:gridCol w:w="1802"/>
        <w:gridCol w:w="1102"/>
      </w:tblGrid>
      <w:tr w:rsidR="00665E3C" w:rsidRPr="00EB5C46" w14:paraId="3BD9B95F" w14:textId="77777777" w:rsidTr="00EC64C4">
        <w:trPr>
          <w:trHeight w:val="17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5814" w14:textId="77777777" w:rsidR="00665E3C" w:rsidRPr="00EB5C46" w:rsidRDefault="00665E3C" w:rsidP="00EC64C4">
            <w:pPr>
              <w:spacing w:after="0" w:line="240" w:lineRule="auto"/>
              <w:rPr>
                <w:rFonts w:eastAsia="Times New Roman"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Temo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C304" w14:textId="77777777" w:rsidR="00665E3C" w:rsidRPr="00EB5C46" w:rsidRDefault="00665E3C" w:rsidP="00EC64C4">
            <w:pPr>
              <w:spacing w:after="0" w:line="240" w:lineRule="auto"/>
              <w:rPr>
                <w:rFonts w:eastAsia="Times New Roman"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Teorij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62CB" w14:textId="77777777" w:rsidR="00665E3C" w:rsidRPr="00EB5C46" w:rsidRDefault="00665E3C" w:rsidP="00EC64C4">
            <w:pPr>
              <w:spacing w:after="0" w:line="240" w:lineRule="auto"/>
              <w:rPr>
                <w:rFonts w:eastAsia="Times New Roman"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Praktik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E6A1" w14:textId="77777777" w:rsidR="00665E3C" w:rsidRPr="00EB5C46" w:rsidRDefault="00665E3C" w:rsidP="00EC64C4">
            <w:pPr>
              <w:spacing w:after="0" w:line="240" w:lineRule="auto"/>
              <w:rPr>
                <w:rFonts w:eastAsia="Times New Roman"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Savarankiškas darbas/refleksij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8302" w14:textId="77777777" w:rsidR="00665E3C" w:rsidRPr="00EB5C46" w:rsidRDefault="00665E3C" w:rsidP="00EC64C4">
            <w:pPr>
              <w:spacing w:after="0" w:line="240" w:lineRule="auto"/>
              <w:rPr>
                <w:rFonts w:eastAsia="Times New Roman"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Iš viso</w:t>
            </w:r>
          </w:p>
        </w:tc>
      </w:tr>
      <w:tr w:rsidR="00665E3C" w:rsidRPr="00EB5C46" w14:paraId="398646D8" w14:textId="77777777" w:rsidTr="00EC64C4">
        <w:trPr>
          <w:trHeight w:val="170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C97" w14:textId="77777777" w:rsidR="00665E3C" w:rsidRPr="00EB5C46" w:rsidRDefault="00665E3C" w:rsidP="00EC64C4">
            <w:pPr>
              <w:spacing w:after="0" w:line="256" w:lineRule="auto"/>
              <w:rPr>
                <w:rFonts w:eastAsia="Times New Roman"/>
                <w:b/>
                <w:bCs/>
                <w:color w:val="000000"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b/>
                <w:bCs/>
                <w:color w:val="000000"/>
                <w:szCs w:val="24"/>
                <w:lang w:val="lt-LT" w:eastAsia="lt-LT"/>
              </w:rPr>
              <w:t>Modulis</w:t>
            </w:r>
          </w:p>
        </w:tc>
      </w:tr>
      <w:tr w:rsidR="00665E3C" w:rsidRPr="00EB5C46" w14:paraId="6F506E84" w14:textId="77777777" w:rsidTr="00EC64C4">
        <w:trPr>
          <w:trHeight w:val="63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C13" w14:textId="77777777" w:rsidR="00665E3C" w:rsidRPr="00EB5C46" w:rsidRDefault="00665E3C" w:rsidP="00665E3C">
            <w:pPr>
              <w:numPr>
                <w:ilvl w:val="1"/>
                <w:numId w:val="1"/>
              </w:numPr>
              <w:spacing w:line="256" w:lineRule="auto"/>
              <w:contextualSpacing/>
              <w:rPr>
                <w:rFonts w:eastAsia="Times New Roman"/>
                <w:color w:val="000000"/>
                <w:szCs w:val="24"/>
                <w:lang w:val="lt-LT" w:eastAsia="lt-L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C6A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D90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2A1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F7F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lt-LT" w:eastAsia="lt-LT"/>
              </w:rPr>
            </w:pPr>
          </w:p>
        </w:tc>
      </w:tr>
      <w:tr w:rsidR="00665E3C" w:rsidRPr="00EB5C46" w14:paraId="706D259A" w14:textId="77777777" w:rsidTr="00EC64C4">
        <w:trPr>
          <w:trHeight w:val="61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487" w14:textId="77777777" w:rsidR="00665E3C" w:rsidRPr="00EB5C46" w:rsidRDefault="00665E3C" w:rsidP="00665E3C">
            <w:pPr>
              <w:numPr>
                <w:ilvl w:val="1"/>
                <w:numId w:val="1"/>
              </w:numPr>
              <w:spacing w:line="256" w:lineRule="auto"/>
              <w:contextualSpacing/>
              <w:rPr>
                <w:rFonts w:eastAsia="Times New Roman"/>
                <w:color w:val="000000"/>
                <w:szCs w:val="24"/>
                <w:lang w:val="lt-LT" w:eastAsia="lt-L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282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B9E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6CC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740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lt-LT" w:eastAsia="lt-LT"/>
              </w:rPr>
            </w:pPr>
          </w:p>
        </w:tc>
      </w:tr>
      <w:tr w:rsidR="00665E3C" w:rsidRPr="00EB5C46" w14:paraId="46541E1F" w14:textId="77777777" w:rsidTr="00EC64C4">
        <w:trPr>
          <w:trHeight w:val="170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F9B" w14:textId="77777777" w:rsidR="00665E3C" w:rsidRPr="00EB5C46" w:rsidRDefault="00665E3C" w:rsidP="00EC64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4"/>
                <w:lang w:val="lt-LT" w:eastAsia="lt-LT"/>
              </w:rPr>
            </w:pPr>
          </w:p>
        </w:tc>
      </w:tr>
      <w:tr w:rsidR="00665E3C" w:rsidRPr="00EB5C46" w14:paraId="5089773D" w14:textId="77777777" w:rsidTr="00EC64C4">
        <w:trPr>
          <w:trHeight w:val="53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9AC" w14:textId="77777777" w:rsidR="00665E3C" w:rsidRPr="00EB5C46" w:rsidRDefault="00665E3C" w:rsidP="00EC64C4">
            <w:pPr>
              <w:spacing w:line="256" w:lineRule="auto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03B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B9E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A17A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081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lt-LT" w:eastAsia="lt-LT"/>
              </w:rPr>
            </w:pPr>
          </w:p>
        </w:tc>
      </w:tr>
      <w:tr w:rsidR="00665E3C" w:rsidRPr="00EB5C46" w14:paraId="078C0B64" w14:textId="77777777" w:rsidTr="00EC64C4">
        <w:trPr>
          <w:trHeight w:val="34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B19" w14:textId="77777777" w:rsidR="00665E3C" w:rsidRPr="00EB5C46" w:rsidRDefault="00665E3C" w:rsidP="00EC64C4">
            <w:pPr>
              <w:spacing w:after="0" w:line="256" w:lineRule="auto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30D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2CF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E47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607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lt-LT" w:eastAsia="lt-LT"/>
              </w:rPr>
            </w:pPr>
          </w:p>
        </w:tc>
      </w:tr>
      <w:tr w:rsidR="00665E3C" w:rsidRPr="00EB5C46" w14:paraId="58A67B1F" w14:textId="77777777" w:rsidTr="00EC64C4">
        <w:trPr>
          <w:trHeight w:val="34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DB9" w14:textId="77777777" w:rsidR="00665E3C" w:rsidRPr="00EB5C46" w:rsidRDefault="00665E3C" w:rsidP="00EC64C4">
            <w:pPr>
              <w:spacing w:line="256" w:lineRule="auto"/>
              <w:rPr>
                <w:rFonts w:eastAsia="Times New Roman"/>
                <w:b/>
                <w:bCs/>
                <w:color w:val="FF0000"/>
                <w:szCs w:val="24"/>
                <w:lang w:val="lt-LT" w:eastAsia="lt-L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3FF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38C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764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6BE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lt-LT" w:eastAsia="lt-LT"/>
              </w:rPr>
            </w:pPr>
          </w:p>
        </w:tc>
      </w:tr>
      <w:tr w:rsidR="00665E3C" w:rsidRPr="00EB5C46" w14:paraId="06B317DA" w14:textId="77777777" w:rsidTr="00EC64C4">
        <w:trPr>
          <w:trHeight w:val="34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719" w14:textId="77777777" w:rsidR="00665E3C" w:rsidRPr="00EB5C46" w:rsidRDefault="00665E3C" w:rsidP="00EC64C4">
            <w:pPr>
              <w:spacing w:line="256" w:lineRule="auto"/>
              <w:rPr>
                <w:szCs w:val="24"/>
                <w:lang w:val="lt-LT" w:eastAsia="lt-L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D99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942B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0A71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C35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lt-LT" w:eastAsia="lt-LT"/>
              </w:rPr>
            </w:pPr>
          </w:p>
        </w:tc>
      </w:tr>
      <w:tr w:rsidR="00665E3C" w:rsidRPr="00EB5C46" w14:paraId="5A6D0A4F" w14:textId="77777777" w:rsidTr="00EC64C4">
        <w:trPr>
          <w:trHeight w:val="170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BB52" w14:textId="77777777" w:rsidR="00665E3C" w:rsidRPr="00EB5C46" w:rsidRDefault="00665E3C" w:rsidP="00EC64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4"/>
                <w:lang w:val="lt-LT" w:eastAsia="lt-LT"/>
              </w:rPr>
            </w:pPr>
          </w:p>
        </w:tc>
      </w:tr>
      <w:tr w:rsidR="00665E3C" w:rsidRPr="00EB5C46" w14:paraId="3B4258D3" w14:textId="77777777" w:rsidTr="00EC64C4">
        <w:trPr>
          <w:trHeight w:val="34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A84" w14:textId="77777777" w:rsidR="00665E3C" w:rsidRPr="00EB5C46" w:rsidRDefault="00665E3C" w:rsidP="00EC64C4">
            <w:pPr>
              <w:spacing w:after="0" w:line="256" w:lineRule="auto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06C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A3D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92F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D71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</w:p>
        </w:tc>
      </w:tr>
      <w:tr w:rsidR="00665E3C" w:rsidRPr="00EB5C46" w14:paraId="437D04D2" w14:textId="77777777" w:rsidTr="00EC64C4">
        <w:trPr>
          <w:trHeight w:val="27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925" w14:textId="77777777" w:rsidR="00665E3C" w:rsidRPr="00EB5C46" w:rsidRDefault="00665E3C" w:rsidP="00EC64C4">
            <w:pPr>
              <w:spacing w:after="0" w:line="256" w:lineRule="auto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01F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C85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A31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6568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</w:p>
        </w:tc>
      </w:tr>
      <w:tr w:rsidR="00665E3C" w:rsidRPr="00EB5C46" w14:paraId="3514EE78" w14:textId="77777777" w:rsidTr="00EC64C4">
        <w:trPr>
          <w:trHeight w:val="30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D56A" w14:textId="77777777" w:rsidR="00665E3C" w:rsidRPr="00EB5C46" w:rsidRDefault="00665E3C" w:rsidP="00EC64C4">
            <w:pPr>
              <w:spacing w:after="0" w:line="256" w:lineRule="auto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747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B7A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B9C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F5EA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</w:p>
        </w:tc>
      </w:tr>
      <w:tr w:rsidR="00665E3C" w:rsidRPr="00EB5C46" w14:paraId="2211A5D8" w14:textId="77777777" w:rsidTr="00EC64C4">
        <w:trPr>
          <w:trHeight w:val="17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50F9" w14:textId="77777777" w:rsidR="00665E3C" w:rsidRPr="00EB5C46" w:rsidRDefault="00665E3C" w:rsidP="00EC64C4">
            <w:pPr>
              <w:spacing w:after="0" w:line="240" w:lineRule="auto"/>
              <w:rPr>
                <w:b/>
                <w:szCs w:val="24"/>
                <w:lang w:val="lt-L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696D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lt-LT" w:eastAsia="lt-L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5F0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lt-LT" w:eastAsia="lt-L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BC7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lt-LT" w:eastAsia="lt-LT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EA0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lt-LT" w:eastAsia="lt-LT"/>
              </w:rPr>
            </w:pPr>
          </w:p>
        </w:tc>
      </w:tr>
    </w:tbl>
    <w:p w14:paraId="1A142185" w14:textId="77777777" w:rsidR="00665E3C" w:rsidRPr="00EB5C46" w:rsidRDefault="00665E3C" w:rsidP="00665E3C">
      <w:pPr>
        <w:spacing w:after="0" w:line="360" w:lineRule="auto"/>
        <w:jc w:val="both"/>
        <w:rPr>
          <w:rFonts w:eastAsia="Times New Roman"/>
          <w:bCs/>
          <w:szCs w:val="24"/>
          <w:lang w:val="lt-LT" w:eastAsia="lt-LT"/>
        </w:rPr>
      </w:pPr>
    </w:p>
    <w:p w14:paraId="11569AD3" w14:textId="77777777" w:rsidR="00665E3C" w:rsidRPr="00EB5C46" w:rsidRDefault="00665E3C" w:rsidP="00665E3C">
      <w:pPr>
        <w:spacing w:after="0" w:line="360" w:lineRule="auto"/>
        <w:jc w:val="both"/>
        <w:rPr>
          <w:rFonts w:eastAsia="Times New Roman"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8. Programai vykdyti naudojama mokomoji medžiaga ir techninės priemonės:</w:t>
      </w:r>
    </w:p>
    <w:p w14:paraId="427E4A46" w14:textId="77777777" w:rsidR="00665E3C" w:rsidRPr="00EB5C46" w:rsidRDefault="00665E3C" w:rsidP="00665E3C">
      <w:pPr>
        <w:numPr>
          <w:ilvl w:val="1"/>
          <w:numId w:val="2"/>
        </w:numPr>
        <w:spacing w:after="0" w:line="240" w:lineRule="auto"/>
        <w:contextualSpacing/>
        <w:jc w:val="both"/>
        <w:rPr>
          <w:rFonts w:eastAsia="Times New Roman"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Mokomoji medžiaga</w:t>
      </w:r>
    </w:p>
    <w:p w14:paraId="01F42D0F" w14:textId="77777777" w:rsidR="00665E3C" w:rsidRPr="00EB5C46" w:rsidRDefault="00665E3C" w:rsidP="00665E3C">
      <w:pPr>
        <w:spacing w:after="0" w:line="240" w:lineRule="auto"/>
        <w:jc w:val="both"/>
        <w:rPr>
          <w:rFonts w:eastAsia="Times New Roman"/>
          <w:bCs/>
          <w:szCs w:val="24"/>
          <w:lang w:val="lt-LT" w:eastAsia="lt-L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033"/>
        <w:gridCol w:w="1588"/>
      </w:tblGrid>
      <w:tr w:rsidR="00665E3C" w:rsidRPr="00EB5C46" w14:paraId="09EB2A2F" w14:textId="77777777" w:rsidTr="00EC64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52D2" w14:textId="77777777" w:rsidR="00665E3C" w:rsidRPr="00EB5C46" w:rsidRDefault="00665E3C" w:rsidP="00EC64C4">
            <w:pPr>
              <w:spacing w:after="0" w:line="240" w:lineRule="auto"/>
              <w:rPr>
                <w:rFonts w:eastAsia="Times New Roman"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bCs/>
                <w:szCs w:val="24"/>
                <w:lang w:val="lt-LT" w:eastAsia="lt-LT"/>
              </w:rPr>
              <w:t>Eil. Nr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08E1" w14:textId="77777777" w:rsidR="00665E3C" w:rsidRPr="00EB5C46" w:rsidRDefault="00665E3C" w:rsidP="00EC64C4">
            <w:pPr>
              <w:spacing w:after="0" w:line="360" w:lineRule="auto"/>
              <w:jc w:val="center"/>
              <w:rPr>
                <w:rFonts w:eastAsia="Times New Roman"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bCs/>
                <w:szCs w:val="24"/>
                <w:lang w:val="lt-LT" w:eastAsia="lt-LT"/>
              </w:rPr>
              <w:t>Mokomosios medžiagos pavadinima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47E7" w14:textId="77777777" w:rsidR="00665E3C" w:rsidRPr="00EB5C46" w:rsidRDefault="00665E3C" w:rsidP="00EC64C4">
            <w:pPr>
              <w:spacing w:after="0" w:line="240" w:lineRule="auto"/>
              <w:rPr>
                <w:rFonts w:eastAsia="Times New Roman"/>
                <w:i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bCs/>
                <w:szCs w:val="24"/>
                <w:lang w:val="lt-LT" w:eastAsia="lt-LT"/>
              </w:rPr>
              <w:t>Mokomosios medžiagos apimtis</w:t>
            </w:r>
          </w:p>
        </w:tc>
      </w:tr>
      <w:tr w:rsidR="00665E3C" w:rsidRPr="00EB5C46" w14:paraId="7D16773A" w14:textId="77777777" w:rsidTr="00EC64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0892" w14:textId="77777777" w:rsidR="00665E3C" w:rsidRPr="00EB5C46" w:rsidRDefault="00665E3C" w:rsidP="00EC64C4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1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C0D" w14:textId="77777777" w:rsidR="00665E3C" w:rsidRPr="00EB5C46" w:rsidRDefault="00665E3C" w:rsidP="00EC64C4">
            <w:pPr>
              <w:spacing w:line="256" w:lineRule="auto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334" w14:textId="77777777" w:rsidR="00665E3C" w:rsidRPr="00EB5C46" w:rsidRDefault="00665E3C" w:rsidP="00EC64C4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val="lt-LT" w:eastAsia="lt-LT"/>
              </w:rPr>
            </w:pPr>
          </w:p>
        </w:tc>
      </w:tr>
    </w:tbl>
    <w:p w14:paraId="61E8F2CA" w14:textId="77777777" w:rsidR="00665E3C" w:rsidRPr="00EB5C46" w:rsidRDefault="00665E3C" w:rsidP="00665E3C">
      <w:pPr>
        <w:spacing w:after="0" w:line="240" w:lineRule="auto"/>
        <w:rPr>
          <w:rFonts w:eastAsia="Times New Roman"/>
          <w:bCs/>
          <w:szCs w:val="24"/>
          <w:lang w:val="lt-LT" w:eastAsia="lt-LT"/>
        </w:rPr>
      </w:pPr>
    </w:p>
    <w:p w14:paraId="40B72000" w14:textId="77777777" w:rsidR="00665E3C" w:rsidRPr="00EB5C46" w:rsidRDefault="00665E3C" w:rsidP="00665E3C">
      <w:pPr>
        <w:numPr>
          <w:ilvl w:val="1"/>
          <w:numId w:val="2"/>
        </w:numPr>
        <w:spacing w:after="0" w:line="360" w:lineRule="auto"/>
        <w:contextualSpacing/>
        <w:jc w:val="both"/>
        <w:rPr>
          <w:rFonts w:eastAsia="Times New Roman"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Techninės priemonės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665E3C" w:rsidRPr="00EB5C46" w14:paraId="397E9E64" w14:textId="77777777" w:rsidTr="00EC64C4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7A10" w14:textId="77777777" w:rsidR="00665E3C" w:rsidRPr="00EB5C46" w:rsidRDefault="00665E3C" w:rsidP="00EC64C4">
            <w:pPr>
              <w:spacing w:after="0" w:line="360" w:lineRule="auto"/>
              <w:jc w:val="both"/>
              <w:rPr>
                <w:rFonts w:eastAsia="Times New Roman"/>
                <w:bCs/>
                <w:szCs w:val="24"/>
                <w:lang w:val="lt-LT" w:eastAsia="lt-LT"/>
              </w:rPr>
            </w:pPr>
          </w:p>
        </w:tc>
      </w:tr>
    </w:tbl>
    <w:p w14:paraId="498F2F5B" w14:textId="77777777" w:rsidR="00665E3C" w:rsidRPr="00EB5C46" w:rsidRDefault="00665E3C" w:rsidP="00665E3C">
      <w:pPr>
        <w:spacing w:after="0" w:line="360" w:lineRule="auto"/>
        <w:jc w:val="both"/>
        <w:rPr>
          <w:rFonts w:eastAsia="Times New Roman"/>
          <w:b/>
          <w:bCs/>
          <w:sz w:val="16"/>
          <w:szCs w:val="16"/>
          <w:lang w:val="lt-LT" w:eastAsia="lt-LT"/>
        </w:rPr>
      </w:pPr>
    </w:p>
    <w:p w14:paraId="15188569" w14:textId="77777777" w:rsidR="00665E3C" w:rsidRPr="00EB5C46" w:rsidRDefault="00665E3C" w:rsidP="00665E3C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Programai rengti naudotos literatūros ir kitų informacinių šaltinių sąrašas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665E3C" w:rsidRPr="00EB5C46" w14:paraId="14726DC5" w14:textId="77777777" w:rsidTr="00EC64C4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CE54" w14:textId="77777777" w:rsidR="00665E3C" w:rsidRPr="00EB5C46" w:rsidRDefault="00665E3C" w:rsidP="00EC64C4">
            <w:pPr>
              <w:spacing w:before="240" w:after="240"/>
              <w:textAlignment w:val="baseline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val="lt-LT" w:eastAsia="lt-LT"/>
              </w:rPr>
            </w:pPr>
          </w:p>
        </w:tc>
      </w:tr>
    </w:tbl>
    <w:p w14:paraId="04E9DEB5" w14:textId="77777777" w:rsidR="00665E3C" w:rsidRPr="00EB5C46" w:rsidRDefault="00665E3C" w:rsidP="00665E3C">
      <w:pPr>
        <w:tabs>
          <w:tab w:val="left" w:pos="7853"/>
        </w:tabs>
        <w:spacing w:after="0" w:line="360" w:lineRule="auto"/>
        <w:jc w:val="both"/>
        <w:rPr>
          <w:rFonts w:eastAsia="Times New Roman"/>
          <w:bCs/>
          <w:color w:val="FF0000"/>
          <w:sz w:val="16"/>
          <w:szCs w:val="16"/>
          <w:lang w:val="lt-LT" w:eastAsia="lt-LT"/>
        </w:rPr>
      </w:pPr>
      <w:r w:rsidRPr="00EB5C46">
        <w:rPr>
          <w:rFonts w:eastAsia="Times New Roman"/>
          <w:bCs/>
          <w:color w:val="FF0000"/>
          <w:sz w:val="16"/>
          <w:szCs w:val="16"/>
          <w:lang w:val="lt-LT" w:eastAsia="lt-LT"/>
        </w:rPr>
        <w:tab/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8"/>
        <w:gridCol w:w="2880"/>
      </w:tblGrid>
      <w:tr w:rsidR="00665E3C" w:rsidRPr="00EB5C46" w14:paraId="0B2D7E09" w14:textId="77777777" w:rsidTr="00EC64C4"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BD0" w14:textId="77777777" w:rsidR="00665E3C" w:rsidRPr="00EB5C46" w:rsidRDefault="00665E3C" w:rsidP="00EC64C4">
            <w:pPr>
              <w:spacing w:after="0" w:line="240" w:lineRule="auto"/>
              <w:rPr>
                <w:rFonts w:eastAsia="Times New Roman"/>
                <w:iCs/>
                <w:color w:val="FF0000"/>
                <w:sz w:val="22"/>
                <w:lang w:val="lt-LT" w:eastAsia="lt-LT"/>
              </w:rPr>
            </w:pPr>
            <w:r w:rsidRPr="00EB5C46">
              <w:rPr>
                <w:rFonts w:eastAsia="Times New Roman"/>
                <w:bCs/>
                <w:color w:val="000000"/>
                <w:szCs w:val="24"/>
                <w:lang w:val="lt-LT" w:eastAsia="lt-LT"/>
              </w:rPr>
              <w:t xml:space="preserve">10. Lektorių darbo patirtis ir kompetencijos </w:t>
            </w:r>
          </w:p>
        </w:tc>
      </w:tr>
      <w:tr w:rsidR="00665E3C" w:rsidRPr="00EB5C46" w14:paraId="7A0FA860" w14:textId="77777777" w:rsidTr="00EC64C4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015" w14:textId="77777777" w:rsidR="00665E3C" w:rsidRPr="00EB5C46" w:rsidRDefault="00665E3C" w:rsidP="00EC64C4">
            <w:pPr>
              <w:spacing w:after="0" w:line="240" w:lineRule="auto"/>
              <w:jc w:val="both"/>
              <w:rPr>
                <w:rFonts w:eastAsia="Times New Roman"/>
                <w:szCs w:val="24"/>
                <w:lang w:val="lt-LT" w:eastAsia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6409" w14:textId="77777777" w:rsidR="00665E3C" w:rsidRPr="00EB5C46" w:rsidRDefault="00665E3C" w:rsidP="00EC64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iCs/>
                <w:szCs w:val="24"/>
                <w:lang w:val="lt-LT" w:eastAsia="lt-LT"/>
              </w:rPr>
              <w:t>(pažymėti X)</w:t>
            </w:r>
          </w:p>
        </w:tc>
      </w:tr>
      <w:tr w:rsidR="00665E3C" w:rsidRPr="00EB5C46" w14:paraId="3E7D98EB" w14:textId="77777777" w:rsidTr="00EC64C4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556C" w14:textId="77777777" w:rsidR="00665E3C" w:rsidRPr="00EB5C46" w:rsidRDefault="00665E3C" w:rsidP="00EC64C4">
            <w:pPr>
              <w:spacing w:after="0" w:line="360" w:lineRule="auto"/>
              <w:jc w:val="both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Programos teikėjo atstovas(-ai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577" w14:textId="77777777" w:rsidR="00665E3C" w:rsidRPr="00EB5C46" w:rsidRDefault="00665E3C" w:rsidP="00EC64C4">
            <w:pPr>
              <w:spacing w:after="0" w:line="360" w:lineRule="auto"/>
              <w:jc w:val="both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</w:p>
        </w:tc>
      </w:tr>
      <w:tr w:rsidR="00665E3C" w:rsidRPr="00EB5C46" w14:paraId="3BE8ED4C" w14:textId="77777777" w:rsidTr="00EC64C4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3C2B" w14:textId="77777777" w:rsidR="00665E3C" w:rsidRPr="00EB5C46" w:rsidRDefault="00665E3C" w:rsidP="00EC64C4">
            <w:pPr>
              <w:spacing w:after="0" w:line="360" w:lineRule="auto"/>
              <w:jc w:val="both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 xml:space="preserve">Mokytoja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4CB" w14:textId="77777777" w:rsidR="00665E3C" w:rsidRPr="00EB5C46" w:rsidRDefault="00665E3C" w:rsidP="00EC64C4">
            <w:pPr>
              <w:spacing w:after="0" w:line="360" w:lineRule="auto"/>
              <w:jc w:val="both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</w:p>
        </w:tc>
      </w:tr>
      <w:tr w:rsidR="00665E3C" w:rsidRPr="00EB5C46" w14:paraId="2675EA5A" w14:textId="77777777" w:rsidTr="00EC64C4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565F" w14:textId="77777777" w:rsidR="00665E3C" w:rsidRPr="00EB5C46" w:rsidRDefault="00665E3C" w:rsidP="00EC64C4">
            <w:pPr>
              <w:spacing w:after="0"/>
              <w:jc w:val="both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Mokslo ir studijų institucijų dėstytojai, mokslininkai ir kiti tyrėj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B94" w14:textId="77777777" w:rsidR="00665E3C" w:rsidRPr="00EB5C46" w:rsidRDefault="00665E3C" w:rsidP="00EC64C4">
            <w:pPr>
              <w:spacing w:after="0" w:line="360" w:lineRule="auto"/>
              <w:jc w:val="both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</w:p>
        </w:tc>
      </w:tr>
      <w:tr w:rsidR="00665E3C" w:rsidRPr="00EB5C46" w14:paraId="2D4C7EC4" w14:textId="77777777" w:rsidTr="00EC64C4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5384" w14:textId="77777777" w:rsidR="00665E3C" w:rsidRPr="00EB5C46" w:rsidRDefault="00665E3C" w:rsidP="00EC64C4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Užsienio valstybių dėstytojai, mokslininkai, kiti tyrėjai ir mokytoj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A1B" w14:textId="77777777" w:rsidR="00665E3C" w:rsidRPr="00EB5C46" w:rsidRDefault="00665E3C" w:rsidP="00EC64C4">
            <w:pPr>
              <w:spacing w:after="0" w:line="360" w:lineRule="auto"/>
              <w:jc w:val="both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</w:p>
        </w:tc>
      </w:tr>
      <w:tr w:rsidR="00665E3C" w:rsidRPr="00EB5C46" w14:paraId="1549051C" w14:textId="77777777" w:rsidTr="00EC64C4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00B0" w14:textId="77777777" w:rsidR="00665E3C" w:rsidRPr="00EB5C46" w:rsidRDefault="00665E3C" w:rsidP="00EC64C4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Viešojo administravimo institucijų vadovai, jų pavaduotojai, padalinių vadovai ir specialist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7D3" w14:textId="77777777" w:rsidR="00665E3C" w:rsidRPr="00EB5C46" w:rsidRDefault="00665E3C" w:rsidP="00EC64C4">
            <w:pPr>
              <w:spacing w:after="0" w:line="360" w:lineRule="auto"/>
              <w:jc w:val="both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</w:p>
        </w:tc>
      </w:tr>
      <w:tr w:rsidR="00665E3C" w:rsidRPr="00EB5C46" w14:paraId="5772E621" w14:textId="77777777" w:rsidTr="00EC64C4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B347" w14:textId="77777777" w:rsidR="00665E3C" w:rsidRPr="00EB5C46" w:rsidRDefault="00665E3C" w:rsidP="00EC64C4">
            <w:pPr>
              <w:spacing w:after="0" w:line="360" w:lineRule="auto"/>
              <w:jc w:val="both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Jungtinė lektorių grup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5CC" w14:textId="77777777" w:rsidR="00665E3C" w:rsidRPr="00EB5C46" w:rsidRDefault="00665E3C" w:rsidP="00EC64C4">
            <w:pPr>
              <w:spacing w:after="0" w:line="360" w:lineRule="auto"/>
              <w:jc w:val="both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</w:p>
        </w:tc>
      </w:tr>
      <w:tr w:rsidR="00665E3C" w:rsidRPr="00EB5C46" w14:paraId="58B2320B" w14:textId="77777777" w:rsidTr="00EC64C4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63B7" w14:textId="77777777" w:rsidR="00665E3C" w:rsidRPr="00EB5C46" w:rsidRDefault="00665E3C" w:rsidP="00EC64C4">
            <w:pPr>
              <w:spacing w:after="0" w:line="360" w:lineRule="auto"/>
              <w:jc w:val="both"/>
              <w:rPr>
                <w:rFonts w:eastAsia="Times New Roman"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Kiti (nurodyti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A9E" w14:textId="77777777" w:rsidR="00665E3C" w:rsidRPr="00EB5C46" w:rsidRDefault="00665E3C" w:rsidP="00EC64C4">
            <w:pPr>
              <w:spacing w:after="0" w:line="360" w:lineRule="auto"/>
              <w:rPr>
                <w:rFonts w:eastAsia="Times New Roman"/>
                <w:szCs w:val="24"/>
                <w:lang w:val="lt-LT" w:eastAsia="lt-LT"/>
              </w:rPr>
            </w:pPr>
          </w:p>
        </w:tc>
      </w:tr>
    </w:tbl>
    <w:p w14:paraId="4736B73F" w14:textId="77777777" w:rsidR="00665E3C" w:rsidRPr="00EB5C46" w:rsidRDefault="00665E3C" w:rsidP="00665E3C">
      <w:pPr>
        <w:spacing w:after="0" w:line="360" w:lineRule="auto"/>
        <w:jc w:val="both"/>
        <w:rPr>
          <w:rFonts w:eastAsia="Times New Roman"/>
          <w:sz w:val="16"/>
          <w:szCs w:val="16"/>
          <w:lang w:val="lt-LT" w:eastAsia="lt-LT"/>
        </w:rPr>
      </w:pPr>
    </w:p>
    <w:p w14:paraId="1920D144" w14:textId="77777777" w:rsidR="00665E3C" w:rsidRPr="00EB5C46" w:rsidRDefault="00665E3C" w:rsidP="00665E3C">
      <w:pPr>
        <w:spacing w:after="0" w:line="360" w:lineRule="auto"/>
        <w:jc w:val="both"/>
        <w:outlineLvl w:val="0"/>
        <w:rPr>
          <w:rFonts w:eastAsia="Times New Roman"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11. Kvalifikaciniai reikalavimai lektoriams (jeigu nustaty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8"/>
      </w:tblGrid>
      <w:tr w:rsidR="00665E3C" w:rsidRPr="00EB5C46" w14:paraId="40ABD113" w14:textId="77777777" w:rsidTr="00EC64C4"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EE54" w14:textId="77777777" w:rsidR="00665E3C" w:rsidRPr="00EB5C46" w:rsidRDefault="00665E3C" w:rsidP="00EC64C4">
            <w:pPr>
              <w:spacing w:after="0" w:line="360" w:lineRule="auto"/>
              <w:jc w:val="both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</w:p>
        </w:tc>
      </w:tr>
    </w:tbl>
    <w:p w14:paraId="1A80A776" w14:textId="77777777" w:rsidR="00665E3C" w:rsidRPr="00EB5C46" w:rsidRDefault="00665E3C" w:rsidP="00665E3C">
      <w:pPr>
        <w:spacing w:after="0" w:line="360" w:lineRule="auto"/>
        <w:jc w:val="both"/>
        <w:outlineLvl w:val="0"/>
        <w:rPr>
          <w:rFonts w:eastAsia="Times New Roman"/>
          <w:bCs/>
          <w:szCs w:val="24"/>
          <w:lang w:val="lt-LT" w:eastAsia="lt-LT"/>
        </w:rPr>
      </w:pPr>
    </w:p>
    <w:p w14:paraId="54A52060" w14:textId="77777777" w:rsidR="00665E3C" w:rsidRPr="00EB5C46" w:rsidRDefault="00665E3C" w:rsidP="00665E3C">
      <w:pPr>
        <w:spacing w:after="0" w:line="360" w:lineRule="auto"/>
        <w:jc w:val="both"/>
        <w:outlineLvl w:val="0"/>
        <w:rPr>
          <w:rFonts w:eastAsia="Times New Roman"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12. Dalyviai:</w:t>
      </w:r>
    </w:p>
    <w:p w14:paraId="5DD7D9CA" w14:textId="77777777" w:rsidR="00665E3C" w:rsidRPr="00EB5C46" w:rsidRDefault="00665E3C" w:rsidP="00665E3C">
      <w:pPr>
        <w:spacing w:after="0" w:line="240" w:lineRule="auto"/>
        <w:outlineLvl w:val="0"/>
        <w:rPr>
          <w:rFonts w:eastAsia="Times New Roman"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12.1. Pasirengimas Programai (praktinės veiklos patirtis ir kompetencija(-</w:t>
      </w:r>
      <w:proofErr w:type="spellStart"/>
      <w:r w:rsidRPr="00EB5C46">
        <w:rPr>
          <w:rFonts w:eastAsia="Times New Roman"/>
          <w:bCs/>
          <w:szCs w:val="24"/>
          <w:lang w:val="lt-LT" w:eastAsia="lt-LT"/>
        </w:rPr>
        <w:t>os</w:t>
      </w:r>
      <w:proofErr w:type="spellEnd"/>
      <w:r w:rsidRPr="00EB5C46">
        <w:rPr>
          <w:rFonts w:eastAsia="Times New Roman"/>
          <w:bCs/>
          <w:szCs w:val="24"/>
          <w:lang w:val="lt-LT" w:eastAsia="lt-LT"/>
        </w:rPr>
        <w:t>), kurią(-</w:t>
      </w:r>
      <w:proofErr w:type="spellStart"/>
      <w:r w:rsidRPr="00EB5C46">
        <w:rPr>
          <w:rFonts w:eastAsia="Times New Roman"/>
          <w:bCs/>
          <w:szCs w:val="24"/>
          <w:lang w:val="lt-LT" w:eastAsia="lt-LT"/>
        </w:rPr>
        <w:t>ias</w:t>
      </w:r>
      <w:proofErr w:type="spellEnd"/>
      <w:r w:rsidRPr="00EB5C46">
        <w:rPr>
          <w:rFonts w:eastAsia="Times New Roman"/>
          <w:bCs/>
          <w:szCs w:val="24"/>
          <w:lang w:val="lt-LT" w:eastAsia="lt-LT"/>
        </w:rPr>
        <w:t xml:space="preserve">) </w:t>
      </w:r>
    </w:p>
    <w:p w14:paraId="3CCB0F32" w14:textId="77777777" w:rsidR="00665E3C" w:rsidRPr="00EB5C46" w:rsidRDefault="00665E3C" w:rsidP="00665E3C">
      <w:pPr>
        <w:spacing w:after="0" w:line="240" w:lineRule="auto"/>
        <w:outlineLvl w:val="0"/>
        <w:rPr>
          <w:rFonts w:eastAsia="Times New Roman"/>
          <w:bCs/>
          <w:szCs w:val="24"/>
          <w:lang w:val="lt-LT" w:eastAsia="lt-LT"/>
        </w:rPr>
      </w:pPr>
      <w:r w:rsidRPr="00EB5C46">
        <w:rPr>
          <w:rFonts w:eastAsia="Times New Roman"/>
          <w:bCs/>
          <w:szCs w:val="24"/>
          <w:lang w:val="lt-LT" w:eastAsia="lt-LT"/>
        </w:rPr>
        <w:t>turi turėti Programos dalyvis)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3719"/>
        <w:gridCol w:w="2879"/>
      </w:tblGrid>
      <w:tr w:rsidR="00665E3C" w:rsidRPr="00EB5C46" w14:paraId="2F3C51B6" w14:textId="77777777" w:rsidTr="00EC64C4">
        <w:trPr>
          <w:trHeight w:val="4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D1D2" w14:textId="77777777" w:rsidR="00665E3C" w:rsidRPr="00EB5C46" w:rsidRDefault="00665E3C" w:rsidP="00EC64C4">
            <w:pPr>
              <w:spacing w:after="0" w:line="360" w:lineRule="auto"/>
              <w:jc w:val="both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bCs/>
                <w:szCs w:val="24"/>
                <w:lang w:val="lt-LT" w:eastAsia="lt-LT"/>
              </w:rPr>
              <w:t>Kompetencija(-</w:t>
            </w:r>
            <w:proofErr w:type="spellStart"/>
            <w:r w:rsidRPr="00EB5C46">
              <w:rPr>
                <w:rFonts w:eastAsia="Times New Roman"/>
                <w:bCs/>
                <w:szCs w:val="24"/>
                <w:lang w:val="lt-LT" w:eastAsia="lt-LT"/>
              </w:rPr>
              <w:t>os</w:t>
            </w:r>
            <w:proofErr w:type="spellEnd"/>
            <w:r w:rsidRPr="00EB5C46">
              <w:rPr>
                <w:rFonts w:eastAsia="Times New Roman"/>
                <w:bCs/>
                <w:szCs w:val="24"/>
                <w:lang w:val="lt-LT" w:eastAsia="lt-LT"/>
              </w:rPr>
              <w:t>)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4B44" w14:textId="77777777" w:rsidR="00665E3C" w:rsidRPr="00EB5C46" w:rsidRDefault="00665E3C" w:rsidP="00EC64C4">
            <w:pPr>
              <w:tabs>
                <w:tab w:val="left" w:pos="1513"/>
              </w:tabs>
              <w:spacing w:after="0" w:line="360" w:lineRule="auto"/>
              <w:jc w:val="both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</w:p>
        </w:tc>
      </w:tr>
      <w:tr w:rsidR="00665E3C" w:rsidRPr="00EB5C46" w14:paraId="64DE696A" w14:textId="77777777" w:rsidTr="00EC64C4">
        <w:trPr>
          <w:trHeight w:val="4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7D12" w14:textId="77777777" w:rsidR="00665E3C" w:rsidRPr="00EB5C46" w:rsidRDefault="00665E3C" w:rsidP="00EC64C4">
            <w:pPr>
              <w:spacing w:after="0" w:line="360" w:lineRule="auto"/>
              <w:jc w:val="both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bCs/>
                <w:szCs w:val="24"/>
                <w:lang w:val="lt-LT" w:eastAsia="lt-LT"/>
              </w:rPr>
              <w:t>Praktinės veiklos patirtis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0017" w14:textId="77777777" w:rsidR="00665E3C" w:rsidRPr="00EB5C46" w:rsidRDefault="00665E3C" w:rsidP="00EC64C4">
            <w:pPr>
              <w:spacing w:after="0" w:line="360" w:lineRule="auto"/>
              <w:jc w:val="both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</w:p>
        </w:tc>
      </w:tr>
      <w:tr w:rsidR="00665E3C" w:rsidRPr="00EB5C46" w14:paraId="4D86DC0B" w14:textId="77777777" w:rsidTr="00EC64C4">
        <w:trPr>
          <w:trHeight w:val="341"/>
        </w:trPr>
        <w:tc>
          <w:tcPr>
            <w:tcW w:w="63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EF979" w14:textId="77777777" w:rsidR="00665E3C" w:rsidRPr="00EB5C46" w:rsidRDefault="00665E3C" w:rsidP="00EC64C4">
            <w:pPr>
              <w:spacing w:after="0" w:line="360" w:lineRule="auto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</w:p>
          <w:p w14:paraId="79357B5C" w14:textId="77777777" w:rsidR="00665E3C" w:rsidRPr="00EB5C46" w:rsidRDefault="00665E3C" w:rsidP="00EC64C4">
            <w:pPr>
              <w:spacing w:after="0" w:line="360" w:lineRule="auto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bCs/>
                <w:szCs w:val="24"/>
                <w:lang w:val="lt-LT" w:eastAsia="lt-LT"/>
              </w:rPr>
              <w:t xml:space="preserve">12.2.  </w:t>
            </w:r>
            <w:r w:rsidRPr="00EB5C46">
              <w:rPr>
                <w:rFonts w:eastAsia="Times New Roman"/>
                <w:iCs/>
                <w:szCs w:val="24"/>
                <w:lang w:val="lt-LT" w:eastAsia="lt-LT"/>
              </w:rPr>
              <w:t>Programos dalyvių tikslinės grupė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A618D" w14:textId="77777777" w:rsidR="00665E3C" w:rsidRPr="00EB5C46" w:rsidRDefault="00665E3C" w:rsidP="00EC64C4">
            <w:pPr>
              <w:spacing w:after="0" w:line="360" w:lineRule="auto"/>
              <w:jc w:val="center"/>
              <w:outlineLvl w:val="0"/>
              <w:rPr>
                <w:rFonts w:eastAsia="Times New Roman"/>
                <w:iCs/>
                <w:szCs w:val="24"/>
                <w:lang w:val="lt-LT" w:eastAsia="lt-LT"/>
              </w:rPr>
            </w:pPr>
          </w:p>
          <w:p w14:paraId="560D0BB4" w14:textId="77777777" w:rsidR="00665E3C" w:rsidRPr="00EB5C46" w:rsidRDefault="00665E3C" w:rsidP="00EC64C4">
            <w:pPr>
              <w:spacing w:after="0" w:line="360" w:lineRule="auto"/>
              <w:jc w:val="center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iCs/>
                <w:szCs w:val="24"/>
                <w:lang w:val="lt-LT" w:eastAsia="lt-LT"/>
              </w:rPr>
              <w:t>(Pažymėti X)</w:t>
            </w:r>
          </w:p>
        </w:tc>
      </w:tr>
      <w:tr w:rsidR="00665E3C" w:rsidRPr="00EB5C46" w14:paraId="68BB7950" w14:textId="77777777" w:rsidTr="00EC64C4">
        <w:trPr>
          <w:trHeight w:val="343"/>
        </w:trPr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822A" w14:textId="77777777" w:rsidR="00665E3C" w:rsidRPr="00EB5C46" w:rsidRDefault="00665E3C" w:rsidP="00EC64C4">
            <w:pPr>
              <w:spacing w:after="0" w:line="360" w:lineRule="auto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Mokytojai dirbantys pagal bendrojo ugdymo programa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BE0" w14:textId="77777777" w:rsidR="00665E3C" w:rsidRPr="00EB5C46" w:rsidRDefault="00665E3C" w:rsidP="00EC64C4">
            <w:pPr>
              <w:spacing w:after="0" w:line="360" w:lineRule="auto"/>
              <w:jc w:val="center"/>
              <w:outlineLvl w:val="0"/>
              <w:rPr>
                <w:rFonts w:eastAsia="Times New Roman"/>
                <w:b/>
                <w:bCs/>
                <w:szCs w:val="24"/>
                <w:lang w:val="lt-LT" w:eastAsia="lt-LT"/>
              </w:rPr>
            </w:pPr>
          </w:p>
        </w:tc>
      </w:tr>
      <w:tr w:rsidR="00665E3C" w:rsidRPr="00EB5C46" w14:paraId="0112D452" w14:textId="77777777" w:rsidTr="00EC64C4">
        <w:trPr>
          <w:trHeight w:val="343"/>
        </w:trPr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E333" w14:textId="77777777" w:rsidR="00665E3C" w:rsidRPr="00EB5C46" w:rsidRDefault="00665E3C" w:rsidP="00EC64C4">
            <w:pPr>
              <w:spacing w:after="0" w:line="360" w:lineRule="auto"/>
              <w:jc w:val="both"/>
              <w:outlineLvl w:val="0"/>
              <w:rPr>
                <w:rFonts w:eastAsia="Times New Roman"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Mokytojai dirbantys pagal ikimokyklinio, priešmokyklinio ir pradinio ugdymo programa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65F" w14:textId="77777777" w:rsidR="00665E3C" w:rsidRPr="00EB5C46" w:rsidRDefault="00665E3C" w:rsidP="00EC64C4">
            <w:pPr>
              <w:spacing w:after="0" w:line="360" w:lineRule="auto"/>
              <w:jc w:val="center"/>
              <w:outlineLvl w:val="0"/>
              <w:rPr>
                <w:rFonts w:eastAsia="Times New Roman"/>
                <w:b/>
                <w:szCs w:val="24"/>
                <w:lang w:val="lt-LT" w:eastAsia="lt-LT"/>
              </w:rPr>
            </w:pPr>
          </w:p>
        </w:tc>
      </w:tr>
      <w:tr w:rsidR="00665E3C" w:rsidRPr="00EB5C46" w14:paraId="4A55016E" w14:textId="77777777" w:rsidTr="00EC64C4">
        <w:trPr>
          <w:trHeight w:val="343"/>
        </w:trPr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FE0B" w14:textId="77777777" w:rsidR="00665E3C" w:rsidRPr="00EB5C46" w:rsidRDefault="00665E3C" w:rsidP="00EC64C4">
            <w:pPr>
              <w:spacing w:after="0" w:line="240" w:lineRule="auto"/>
              <w:jc w:val="both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bCs/>
                <w:szCs w:val="24"/>
                <w:lang w:val="lt-LT" w:eastAsia="lt-LT"/>
              </w:rPr>
              <w:lastRenderedPageBreak/>
              <w:t>Papildomo ugdymo, būrelių mokytoja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4F1" w14:textId="77777777" w:rsidR="00665E3C" w:rsidRPr="00EB5C46" w:rsidRDefault="00665E3C" w:rsidP="00EC64C4">
            <w:pPr>
              <w:spacing w:after="0" w:line="360" w:lineRule="auto"/>
              <w:jc w:val="center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</w:p>
        </w:tc>
      </w:tr>
      <w:tr w:rsidR="00665E3C" w:rsidRPr="00EB5C46" w14:paraId="1039C302" w14:textId="77777777" w:rsidTr="00EC64C4">
        <w:trPr>
          <w:trHeight w:val="343"/>
        </w:trPr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B56C" w14:textId="77777777" w:rsidR="00665E3C" w:rsidRPr="00EB5C46" w:rsidRDefault="00665E3C" w:rsidP="00EC64C4">
            <w:pPr>
              <w:spacing w:after="0" w:line="360" w:lineRule="auto"/>
              <w:jc w:val="both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szCs w:val="24"/>
                <w:lang w:val="lt-LT" w:eastAsia="lt-LT"/>
              </w:rPr>
              <w:t>Mokyklų vadovai, jų pavaduotojai ugdymui, ugdymą organizuojančių skyrių vedėja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CF9F" w14:textId="77777777" w:rsidR="00665E3C" w:rsidRPr="00EB5C46" w:rsidRDefault="00665E3C" w:rsidP="00EC64C4">
            <w:pPr>
              <w:spacing w:after="0" w:line="360" w:lineRule="auto"/>
              <w:jc w:val="center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</w:p>
        </w:tc>
      </w:tr>
      <w:tr w:rsidR="00665E3C" w:rsidRPr="00EB5C46" w14:paraId="1EF52E84" w14:textId="77777777" w:rsidTr="00EC64C4">
        <w:trPr>
          <w:trHeight w:val="343"/>
        </w:trPr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D8B4" w14:textId="77777777" w:rsidR="00665E3C" w:rsidRPr="00EB5C46" w:rsidRDefault="00665E3C" w:rsidP="00EC64C4">
            <w:pPr>
              <w:spacing w:after="0" w:line="360" w:lineRule="auto"/>
              <w:jc w:val="both"/>
              <w:outlineLvl w:val="0"/>
              <w:rPr>
                <w:rFonts w:eastAsia="Times New Roman"/>
                <w:bCs/>
                <w:color w:val="000000"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color w:val="000000"/>
                <w:szCs w:val="24"/>
                <w:lang w:val="lt-LT" w:eastAsia="lt-LT"/>
              </w:rPr>
              <w:t>Mokinia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34FA" w14:textId="77777777" w:rsidR="00665E3C" w:rsidRPr="00EB5C46" w:rsidRDefault="00665E3C" w:rsidP="00EC64C4">
            <w:pPr>
              <w:spacing w:after="0" w:line="360" w:lineRule="auto"/>
              <w:jc w:val="center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</w:p>
        </w:tc>
      </w:tr>
      <w:tr w:rsidR="00665E3C" w:rsidRPr="00EB5C46" w14:paraId="46F49A46" w14:textId="77777777" w:rsidTr="00EC64C4">
        <w:trPr>
          <w:trHeight w:val="343"/>
        </w:trPr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53AC" w14:textId="77777777" w:rsidR="00665E3C" w:rsidRPr="00EB5C46" w:rsidRDefault="00665E3C" w:rsidP="00EC64C4">
            <w:pPr>
              <w:spacing w:after="0" w:line="360" w:lineRule="auto"/>
              <w:jc w:val="both"/>
              <w:outlineLvl w:val="0"/>
              <w:rPr>
                <w:rFonts w:eastAsia="Times New Roman"/>
                <w:bCs/>
                <w:color w:val="000000"/>
                <w:szCs w:val="24"/>
                <w:lang w:val="lt-LT" w:eastAsia="lt-LT"/>
              </w:rPr>
            </w:pPr>
            <w:r w:rsidRPr="00EB5C46">
              <w:rPr>
                <w:rFonts w:eastAsia="Times New Roman"/>
                <w:color w:val="000000"/>
                <w:szCs w:val="24"/>
                <w:lang w:val="lt-LT" w:eastAsia="lt-LT"/>
              </w:rPr>
              <w:t xml:space="preserve">Kiti </w:t>
            </w:r>
            <w:r w:rsidRPr="00EB5C46">
              <w:rPr>
                <w:rFonts w:eastAsia="Times New Roman"/>
                <w:iCs/>
                <w:color w:val="000000"/>
                <w:szCs w:val="24"/>
                <w:lang w:val="lt-LT" w:eastAsia="lt-LT"/>
              </w:rPr>
              <w:t>(nurodyti)</w:t>
            </w:r>
            <w:r w:rsidRPr="00EB5C46">
              <w:rPr>
                <w:rFonts w:eastAsia="Times New Roman"/>
                <w:i/>
                <w:iCs/>
                <w:color w:val="000000"/>
                <w:szCs w:val="24"/>
                <w:lang w:val="lt-LT" w:eastAsia="lt-LT"/>
              </w:rPr>
              <w:t xml:space="preserve"> 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BF87" w14:textId="77777777" w:rsidR="00665E3C" w:rsidRPr="00EB5C46" w:rsidRDefault="00665E3C" w:rsidP="00EC64C4">
            <w:pPr>
              <w:spacing w:after="0" w:line="360" w:lineRule="auto"/>
              <w:jc w:val="both"/>
              <w:outlineLvl w:val="0"/>
              <w:rPr>
                <w:rFonts w:eastAsia="Times New Roman"/>
                <w:bCs/>
                <w:szCs w:val="24"/>
                <w:lang w:val="lt-LT" w:eastAsia="lt-LT"/>
              </w:rPr>
            </w:pPr>
          </w:p>
        </w:tc>
      </w:tr>
    </w:tbl>
    <w:p w14:paraId="30CF4F90" w14:textId="77777777" w:rsidR="00665E3C" w:rsidRPr="00EB5C46" w:rsidRDefault="00665E3C" w:rsidP="00665E3C">
      <w:pPr>
        <w:spacing w:after="0"/>
        <w:jc w:val="both"/>
        <w:rPr>
          <w:rFonts w:ascii="TimesNewRomanPS-BoldMT" w:eastAsia="TimesNewRomanPS-BoldMT" w:hAnsi="TimesNewRomanPS-BoldMT" w:cs="TimesNewRomanPS-BoldMT"/>
          <w:color w:val="000000" w:themeColor="text1"/>
          <w:szCs w:val="24"/>
          <w:lang w:val="lt-LT"/>
        </w:rPr>
      </w:pPr>
    </w:p>
    <w:p w14:paraId="1C2C22E1" w14:textId="77777777" w:rsidR="00665E3C" w:rsidRPr="00EB5C46" w:rsidRDefault="00665E3C" w:rsidP="00665E3C">
      <w:pPr>
        <w:spacing w:after="0"/>
        <w:jc w:val="both"/>
        <w:rPr>
          <w:rFonts w:ascii="TimesNewRomanPS-BoldMT" w:eastAsia="TimesNewRomanPS-BoldMT" w:hAnsi="TimesNewRomanPS-BoldMT" w:cs="TimesNewRomanPS-BoldMT"/>
          <w:color w:val="000000" w:themeColor="text1"/>
          <w:szCs w:val="24"/>
          <w:lang w:val="lt-LT"/>
        </w:rPr>
      </w:pPr>
    </w:p>
    <w:p w14:paraId="6442C3DD" w14:textId="77777777" w:rsidR="00665E3C" w:rsidRPr="00EB5C46" w:rsidRDefault="00665E3C" w:rsidP="00665E3C">
      <w:pPr>
        <w:spacing w:after="0"/>
        <w:jc w:val="both"/>
        <w:rPr>
          <w:rFonts w:ascii="TimesNewRomanPS-BoldMT" w:eastAsia="TimesNewRomanPS-BoldMT" w:hAnsi="TimesNewRomanPS-BoldMT" w:cs="TimesNewRomanPS-BoldMT"/>
          <w:color w:val="000000" w:themeColor="text1"/>
          <w:szCs w:val="24"/>
          <w:lang w:val="lt-LT"/>
        </w:rPr>
      </w:pPr>
    </w:p>
    <w:p w14:paraId="7060E2FA" w14:textId="77777777" w:rsidR="00665E3C" w:rsidRPr="00EB5C46" w:rsidRDefault="00665E3C" w:rsidP="00665E3C">
      <w:pPr>
        <w:spacing w:after="0"/>
        <w:jc w:val="both"/>
        <w:rPr>
          <w:rFonts w:ascii="TimesNewRomanPS-BoldMT" w:eastAsia="TimesNewRomanPS-BoldMT" w:hAnsi="TimesNewRomanPS-BoldMT" w:cs="TimesNewRomanPS-BoldMT"/>
          <w:color w:val="000000" w:themeColor="text1"/>
          <w:szCs w:val="24"/>
          <w:lang w:val="lt-LT"/>
        </w:rPr>
      </w:pPr>
    </w:p>
    <w:p w14:paraId="4B442CD4" w14:textId="77777777" w:rsidR="00665E3C" w:rsidRPr="00EB5C46" w:rsidRDefault="00665E3C" w:rsidP="00665E3C">
      <w:pPr>
        <w:spacing w:after="0"/>
        <w:jc w:val="center"/>
        <w:rPr>
          <w:rFonts w:eastAsia="TimesNewRomanPS-BoldMT"/>
          <w:color w:val="000000" w:themeColor="text1"/>
          <w:szCs w:val="24"/>
          <w:u w:val="single"/>
          <w:lang w:val="lt-LT"/>
        </w:rPr>
      </w:pPr>
      <w:r w:rsidRPr="00EB5C46">
        <w:rPr>
          <w:rFonts w:eastAsia="TimesNewRomanPS-BoldMT"/>
          <w:color w:val="000000" w:themeColor="text1"/>
          <w:szCs w:val="24"/>
          <w:u w:val="single"/>
          <w:lang w:val="lt-LT"/>
        </w:rPr>
        <w:t>______________________________________________________________</w:t>
      </w:r>
    </w:p>
    <w:p w14:paraId="1178A280" w14:textId="77777777" w:rsidR="00665E3C" w:rsidRPr="00EB5C46" w:rsidRDefault="00665E3C" w:rsidP="00665E3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284"/>
        <w:jc w:val="right"/>
        <w:rPr>
          <w:rFonts w:eastAsia="Times New Roman"/>
          <w:szCs w:val="24"/>
          <w:lang w:val="lt-LT"/>
        </w:rPr>
      </w:pPr>
    </w:p>
    <w:p w14:paraId="5BFEC80A" w14:textId="77777777" w:rsidR="00665E3C" w:rsidRPr="00EB5C46" w:rsidRDefault="00665E3C" w:rsidP="00665E3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284"/>
        <w:jc w:val="right"/>
        <w:rPr>
          <w:rFonts w:eastAsia="Times New Roman"/>
          <w:szCs w:val="24"/>
          <w:lang w:val="lt-LT"/>
        </w:rPr>
      </w:pPr>
    </w:p>
    <w:p w14:paraId="584D02AB" w14:textId="77777777" w:rsidR="00665E3C" w:rsidRPr="00EB5C46" w:rsidRDefault="00665E3C" w:rsidP="00665E3C">
      <w:pPr>
        <w:spacing w:after="0"/>
        <w:jc w:val="both"/>
        <w:rPr>
          <w:rFonts w:eastAsia="TimesNewRomanPS-BoldMT"/>
          <w:szCs w:val="24"/>
          <w:u w:val="single"/>
          <w:lang w:val="lt-LT"/>
        </w:rPr>
      </w:pPr>
    </w:p>
    <w:p w14:paraId="1D6C4E90" w14:textId="77777777" w:rsidR="00665E3C" w:rsidRPr="00EB5C46" w:rsidRDefault="00665E3C" w:rsidP="00665E3C">
      <w:pPr>
        <w:spacing w:after="0"/>
        <w:jc w:val="both"/>
        <w:rPr>
          <w:rFonts w:eastAsia="TimesNewRomanPS-BoldMT"/>
          <w:szCs w:val="24"/>
          <w:u w:val="single"/>
          <w:lang w:val="lt-LT"/>
        </w:rPr>
      </w:pPr>
    </w:p>
    <w:p w14:paraId="5F0EA820" w14:textId="77777777" w:rsidR="00665E3C" w:rsidRPr="00EB5C46" w:rsidRDefault="00665E3C" w:rsidP="00665E3C">
      <w:pPr>
        <w:tabs>
          <w:tab w:val="left" w:pos="6379"/>
        </w:tabs>
        <w:spacing w:after="0" w:line="240" w:lineRule="auto"/>
        <w:jc w:val="right"/>
        <w:rPr>
          <w:b/>
          <w:szCs w:val="24"/>
          <w:lang w:val="lt-LT"/>
        </w:rPr>
      </w:pPr>
    </w:p>
    <w:p w14:paraId="5054CE35" w14:textId="77777777" w:rsidR="00665E3C" w:rsidRPr="00EB5C46" w:rsidRDefault="00665E3C" w:rsidP="00665E3C">
      <w:pPr>
        <w:tabs>
          <w:tab w:val="left" w:pos="6379"/>
        </w:tabs>
        <w:spacing w:after="0" w:line="240" w:lineRule="auto"/>
        <w:jc w:val="right"/>
        <w:rPr>
          <w:b/>
          <w:szCs w:val="24"/>
          <w:lang w:val="lt-LT"/>
        </w:rPr>
      </w:pPr>
      <w:r w:rsidRPr="00EB5C46">
        <w:rPr>
          <w:b/>
          <w:szCs w:val="24"/>
          <w:lang w:val="lt-LT"/>
        </w:rPr>
        <w:t xml:space="preserve">                                                                                                          </w:t>
      </w:r>
    </w:p>
    <w:p w14:paraId="6077A763" w14:textId="77777777" w:rsidR="00665E3C" w:rsidRPr="00EB5C46" w:rsidRDefault="00665E3C" w:rsidP="00665E3C">
      <w:pPr>
        <w:tabs>
          <w:tab w:val="left" w:pos="6379"/>
        </w:tabs>
        <w:spacing w:after="0" w:line="240" w:lineRule="auto"/>
        <w:jc w:val="right"/>
        <w:rPr>
          <w:b/>
          <w:szCs w:val="24"/>
          <w:lang w:val="lt-LT"/>
        </w:rPr>
      </w:pPr>
    </w:p>
    <w:p w14:paraId="695D5C86" w14:textId="77777777" w:rsidR="00665E3C" w:rsidRPr="00EB5C46" w:rsidRDefault="00665E3C" w:rsidP="00665E3C">
      <w:pPr>
        <w:tabs>
          <w:tab w:val="left" w:pos="6379"/>
        </w:tabs>
        <w:spacing w:after="0" w:line="240" w:lineRule="auto"/>
        <w:jc w:val="right"/>
        <w:rPr>
          <w:b/>
          <w:szCs w:val="24"/>
          <w:lang w:val="lt-LT"/>
        </w:rPr>
      </w:pPr>
    </w:p>
    <w:p w14:paraId="0A99EDB4" w14:textId="77777777" w:rsidR="007556A0" w:rsidRPr="00EB5C46" w:rsidRDefault="007556A0" w:rsidP="007556A0">
      <w:pPr>
        <w:rPr>
          <w:rFonts w:cs="Times New Roman"/>
          <w:szCs w:val="24"/>
          <w:lang w:val="lt-LT" w:eastAsia="lt-LT"/>
        </w:rPr>
      </w:pPr>
    </w:p>
    <w:sectPr w:rsidR="007556A0" w:rsidRPr="00EB5C46" w:rsidSect="007556A0">
      <w:pgSz w:w="11906" w:h="16838"/>
      <w:pgMar w:top="851" w:right="567" w:bottom="1134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ee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603FB"/>
    <w:multiLevelType w:val="hybridMultilevel"/>
    <w:tmpl w:val="B5341034"/>
    <w:lvl w:ilvl="0" w:tplc="43743E56">
      <w:numFmt w:val="bullet"/>
      <w:lvlText w:val="-"/>
      <w:lvlJc w:val="left"/>
      <w:pPr>
        <w:ind w:left="720" w:hanging="360"/>
      </w:pPr>
      <w:rPr>
        <w:rFonts w:ascii="FreeSerif" w:eastAsia="Times New Roman" w:hAnsi="FreeSerif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7D6D"/>
    <w:multiLevelType w:val="multilevel"/>
    <w:tmpl w:val="329E61B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40" w:hanging="36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2" w15:restartNumberingAfterBreak="0">
    <w:nsid w:val="6AFE6006"/>
    <w:multiLevelType w:val="multilevel"/>
    <w:tmpl w:val="DFE03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73C81619"/>
    <w:multiLevelType w:val="multilevel"/>
    <w:tmpl w:val="0122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8847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53074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5935987">
    <w:abstractNumId w:val="0"/>
  </w:num>
  <w:num w:numId="4" w16cid:durableId="1833596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77"/>
    <w:rsid w:val="000D1518"/>
    <w:rsid w:val="00136777"/>
    <w:rsid w:val="00187300"/>
    <w:rsid w:val="0019722F"/>
    <w:rsid w:val="001B4E79"/>
    <w:rsid w:val="00292034"/>
    <w:rsid w:val="002D34B7"/>
    <w:rsid w:val="00391A53"/>
    <w:rsid w:val="003A5341"/>
    <w:rsid w:val="0046534F"/>
    <w:rsid w:val="005121E9"/>
    <w:rsid w:val="00513A73"/>
    <w:rsid w:val="00585DFF"/>
    <w:rsid w:val="005D3BB7"/>
    <w:rsid w:val="00605926"/>
    <w:rsid w:val="00665E3C"/>
    <w:rsid w:val="007556A0"/>
    <w:rsid w:val="007756EC"/>
    <w:rsid w:val="007A2CAF"/>
    <w:rsid w:val="00827622"/>
    <w:rsid w:val="00840DA2"/>
    <w:rsid w:val="00860029"/>
    <w:rsid w:val="00875941"/>
    <w:rsid w:val="008A5FC4"/>
    <w:rsid w:val="00944B37"/>
    <w:rsid w:val="0096488C"/>
    <w:rsid w:val="00984114"/>
    <w:rsid w:val="009F2526"/>
    <w:rsid w:val="00A33FE7"/>
    <w:rsid w:val="00A437CA"/>
    <w:rsid w:val="00A84524"/>
    <w:rsid w:val="00AB34F5"/>
    <w:rsid w:val="00AC6177"/>
    <w:rsid w:val="00B061AA"/>
    <w:rsid w:val="00B10598"/>
    <w:rsid w:val="00B6267E"/>
    <w:rsid w:val="00B9528E"/>
    <w:rsid w:val="00BA7A45"/>
    <w:rsid w:val="00BB4B69"/>
    <w:rsid w:val="00BC5EE5"/>
    <w:rsid w:val="00C062F5"/>
    <w:rsid w:val="00C442F1"/>
    <w:rsid w:val="00CC2F08"/>
    <w:rsid w:val="00D04370"/>
    <w:rsid w:val="00D0558D"/>
    <w:rsid w:val="00D3285D"/>
    <w:rsid w:val="00D336ED"/>
    <w:rsid w:val="00E93858"/>
    <w:rsid w:val="00E93BAD"/>
    <w:rsid w:val="00EB5C46"/>
    <w:rsid w:val="00EC00C8"/>
    <w:rsid w:val="00F652AD"/>
    <w:rsid w:val="00FB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B535C"/>
  <w15:chartTrackingRefBased/>
  <w15:docId w15:val="{96B5CE88-D8BD-49B4-B768-6934CB3B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556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val="lt-LT"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7556A0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val="lt-LT" w:eastAsia="lt-LT"/>
      <w14:ligatures w14:val="none"/>
    </w:rPr>
  </w:style>
  <w:style w:type="table" w:styleId="Lentelstinklelis">
    <w:name w:val="Table Grid"/>
    <w:basedOn w:val="prastojilentel"/>
    <w:uiPriority w:val="39"/>
    <w:rsid w:val="007556A0"/>
    <w:pPr>
      <w:spacing w:after="0" w:line="240" w:lineRule="auto"/>
    </w:pPr>
    <w:rPr>
      <w:rFonts w:asciiTheme="minorHAnsi" w:hAnsiTheme="minorHAnsi"/>
      <w:kern w:val="0"/>
      <w:sz w:val="22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prastasis"/>
    <w:rsid w:val="009F252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A58B-DE38-4055-8E28-67427CEC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Rasa Palubinskaitė</cp:lastModifiedBy>
  <cp:revision>16</cp:revision>
  <cp:lastPrinted>2024-09-27T05:48:00Z</cp:lastPrinted>
  <dcterms:created xsi:type="dcterms:W3CDTF">2025-08-18T06:34:00Z</dcterms:created>
  <dcterms:modified xsi:type="dcterms:W3CDTF">2025-08-20T13:39:00Z</dcterms:modified>
</cp:coreProperties>
</file>